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7777777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777777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1854BD39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7777777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77777777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68103AA0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1A60A14" w14:textId="77777777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72B9D61B" w14:textId="28F4409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2527FB">
              <w:rPr>
                <w:sz w:val="20"/>
                <w:szCs w:val="20"/>
              </w:rPr>
              <w:t xml:space="preserve"> Győri SZC Krúdy Gyula Turisztikai és Vendéglátóipari Technikum</w:t>
            </w:r>
          </w:p>
          <w:p w14:paraId="5E57B328" w14:textId="26159775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="002527FB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203037</w:t>
            </w:r>
          </w:p>
          <w:p w14:paraId="6580EE5B" w14:textId="252FB7A1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="002527FB">
              <w:rPr>
                <w:sz w:val="20"/>
                <w:szCs w:val="20"/>
              </w:rPr>
              <w:t xml:space="preserve"> 9024 Győr, Örkény István utca 8-10.</w:t>
            </w:r>
          </w:p>
          <w:p w14:paraId="56D0CB98" w14:textId="5F154F6C" w:rsidR="00F81E20" w:rsidRDefault="6ED409C7" w:rsidP="000855C5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 w:rsidR="002527FB">
              <w:rPr>
                <w:sz w:val="20"/>
                <w:szCs w:val="20"/>
              </w:rPr>
              <w:t>Baloghné Pálfi Edina</w:t>
            </w:r>
          </w:p>
          <w:p w14:paraId="4F94D40D" w14:textId="77777777" w:rsidR="000855C5" w:rsidRDefault="000855C5" w:rsidP="000855C5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6398FDA6" w14:textId="43A691EF" w:rsidR="002527FB" w:rsidRDefault="002527FB" w:rsidP="002527FB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zám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 w:rsidR="00F81E20" w:rsidRPr="00F81E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proofErr w:type="gramEnd"/>
            <w:r>
              <w:rPr>
                <w:sz w:val="20"/>
                <w:szCs w:val="20"/>
              </w:rPr>
              <w:t>36 96 510-670</w:t>
            </w:r>
          </w:p>
          <w:p w14:paraId="413D355A" w14:textId="513605C5" w:rsidR="002527FB" w:rsidRDefault="00F81E20" w:rsidP="002527FB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e-mail</w:t>
            </w:r>
            <w:r w:rsidR="002527FB">
              <w:rPr>
                <w:sz w:val="20"/>
                <w:szCs w:val="20"/>
              </w:rPr>
              <w:t>: krudy@krudy.gyor.hu</w:t>
            </w:r>
          </w:p>
          <w:p w14:paraId="231F7903" w14:textId="6CA92847" w:rsidR="001C6808" w:rsidRPr="000C39F0" w:rsidRDefault="001C6808" w:rsidP="002527FB">
            <w:pPr>
              <w:spacing w:before="120" w:after="120" w:line="259" w:lineRule="auto"/>
              <w:rPr>
                <w:sz w:val="20"/>
                <w:szCs w:val="20"/>
              </w:rPr>
            </w:pP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77777777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7BFEF708" w14:textId="77777777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77777777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B81980D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E616C27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6A7EEB15" w14:textId="77777777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4AC61B8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77777777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579F39BB" w14:textId="77777777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12769D05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7777777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77777777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012E2DA6" w14:textId="596F4C6C"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1DD3BF00" w14:textId="7A7E6394"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Tanuló/Képzésben részt vevő személy </w:t>
      </w:r>
      <w:r w:rsidRPr="00C51665">
        <w:rPr>
          <w:sz w:val="22"/>
          <w:szCs w:val="22"/>
        </w:rPr>
        <w:t>más munkáltatóval fennálló, foglalkoztatásra irányuló jogviszo</w:t>
      </w:r>
      <w:r>
        <w:rPr>
          <w:sz w:val="22"/>
          <w:szCs w:val="22"/>
        </w:rPr>
        <w:t>n</w:t>
      </w:r>
      <w:r w:rsidRPr="00C51665">
        <w:rPr>
          <w:sz w:val="22"/>
          <w:szCs w:val="22"/>
        </w:rPr>
        <w:t>ny</w:t>
      </w:r>
      <w:r>
        <w:rPr>
          <w:sz w:val="22"/>
          <w:szCs w:val="22"/>
        </w:rPr>
        <w:t xml:space="preserve">al is rendelkezik, a szabadság megállapítás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 83. § (7) bekezdésében foglaltaknak megfelelően történik.</w:t>
      </w:r>
    </w:p>
    <w:p w14:paraId="6399FCAA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77777777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1106DA31" w14:textId="7777777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77777777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7777777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77777777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77777777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8FC7" w14:textId="77777777" w:rsidR="00F35500" w:rsidRDefault="00F35500">
      <w:r>
        <w:separator/>
      </w:r>
    </w:p>
  </w:endnote>
  <w:endnote w:type="continuationSeparator" w:id="0">
    <w:p w14:paraId="506DCC3B" w14:textId="77777777" w:rsidR="00F35500" w:rsidRDefault="00F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1E3BC38C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51135F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3A9D" w14:textId="77777777" w:rsidR="00F35500" w:rsidRDefault="00F35500">
      <w:r>
        <w:separator/>
      </w:r>
    </w:p>
  </w:footnote>
  <w:footnote w:type="continuationSeparator" w:id="0">
    <w:p w14:paraId="0EBAD22B" w14:textId="77777777" w:rsidR="00F35500" w:rsidRDefault="00F35500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55C5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27FB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135F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83E88-D9CA-40BE-A5B0-809BE423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49</Words>
  <Characters>9970</Characters>
  <Application>Microsoft Office Word</Application>
  <DocSecurity>0</DocSecurity>
  <Lines>83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Bella Ildikó</cp:lastModifiedBy>
  <cp:revision>3</cp:revision>
  <cp:lastPrinted>2020-09-29T09:38:00Z</cp:lastPrinted>
  <dcterms:created xsi:type="dcterms:W3CDTF">2023-03-24T07:55:00Z</dcterms:created>
  <dcterms:modified xsi:type="dcterms:W3CDTF">2023-03-24T08:35:00Z</dcterms:modified>
</cp:coreProperties>
</file>